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3D4A" w14:textId="6CBD2AE0" w:rsidR="00E82984" w:rsidRPr="004A49F0" w:rsidRDefault="00E82984" w:rsidP="004B573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A49F0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C0C366B" w14:textId="6B55AB64" w:rsidR="00E82984" w:rsidRPr="004A49F0" w:rsidRDefault="00E82984" w:rsidP="004B5733">
      <w:pPr>
        <w:pStyle w:val="mechtex"/>
        <w:spacing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4A49F0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712B5F" w:rsidRPr="004A49F0">
        <w:rPr>
          <w:rFonts w:ascii="GHEA Grapalat" w:hAnsi="GHEA Grapalat" w:cs="Arial"/>
          <w:b/>
          <w:sz w:val="24"/>
          <w:szCs w:val="24"/>
          <w:lang w:val="hy-AM"/>
        </w:rPr>
        <w:t>«ՀԱՅԱՍՏԱՆԻ ՀԱՆՐԱՊԵՏՈՒԹՅԱՆ 2022 ԹՎԱԿԱՆԻ ՊԵՏԱԿԱՆ ԲՅՈՒՋ</w:t>
      </w:r>
      <w:r w:rsidR="00370A9C">
        <w:rPr>
          <w:rFonts w:ascii="GHEA Grapalat" w:hAnsi="GHEA Grapalat" w:cs="Arial"/>
          <w:b/>
          <w:sz w:val="24"/>
          <w:szCs w:val="24"/>
          <w:lang w:val="hy-AM"/>
        </w:rPr>
        <w:t xml:space="preserve">ԵԻ ՄԱՍԻՆ» ՕՐԵՆՔՈՒՄ ՎԵՐԱԲԱՇԽՈՒՄ </w:t>
      </w:r>
      <w:r w:rsidR="00712B5F" w:rsidRPr="004A49F0">
        <w:rPr>
          <w:rFonts w:ascii="GHEA Grapalat" w:hAnsi="GHEA Grapalat" w:cs="Arial"/>
          <w:b/>
          <w:sz w:val="24"/>
          <w:szCs w:val="24"/>
          <w:lang w:val="hy-AM"/>
        </w:rPr>
        <w:t xml:space="preserve">ԵՎ ՀԱՅԱՍՏԱՆԻ ՀԱՆՐԱՊԵՏՈՒԹՅԱՆ ԿԱՌԱՎԱՐՈՒԹՅԱՆ 2021 ԹՎԱԿԱՆԻ ԴԵԿՏԵՄԲԵՐԻ 23-Ի N 2121-Ն ՈՐՈՇՄԱՆ ՄԵՋ ՓՈՓՈԽՈՒԹՅՈՒՆՆԵՐ ԿԱՏԱՐԵԼՈՒ ՄԱՍԻՆ» </w:t>
      </w:r>
      <w:r w:rsidRPr="004A49F0">
        <w:rPr>
          <w:rFonts w:ascii="GHEA Grapalat" w:hAnsi="GHEA Grapalat" w:cs="Arial"/>
          <w:b/>
          <w:sz w:val="24"/>
          <w:szCs w:val="24"/>
          <w:lang w:val="hy-AM"/>
        </w:rPr>
        <w:t xml:space="preserve"> ՈՐՈՇՄԱՆ ՆԱԽԱԳԾԻ ԸՆԴՈՒՆՄԱՆ</w:t>
      </w:r>
    </w:p>
    <w:p w14:paraId="43C38901" w14:textId="77777777" w:rsidR="005764DC" w:rsidRPr="004A49F0" w:rsidRDefault="005764DC" w:rsidP="004B5733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709399F9" w14:textId="77777777" w:rsidR="00E82984" w:rsidRPr="004A49F0" w:rsidRDefault="00E82984" w:rsidP="004B5733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0"/>
        <w:rPr>
          <w:rFonts w:ascii="GHEA Grapalat" w:hAnsi="GHEA Grapalat" w:cs="Arial Unicode"/>
          <w:b/>
          <w:bCs/>
          <w:sz w:val="24"/>
          <w:szCs w:val="24"/>
          <w:lang w:val="fr-FR"/>
        </w:rPr>
      </w:pPr>
      <w:r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t>Կարգավորման ենթակա խնդիրը.</w:t>
      </w:r>
    </w:p>
    <w:p w14:paraId="44E9B30C" w14:textId="63C1853D" w:rsidR="004B5733" w:rsidRDefault="00E82984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Հայաստանի Հանրապետության կառավարության 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«Հայաստանի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 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նրապետության 2022 թվականի պետական բյուջեի մասին» օրենքում վերաբաշխում</w:t>
      </w:r>
      <w:r w:rsidR="00712B5F" w:rsidRPr="004A49F0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, </w:t>
      </w:r>
      <w:r w:rsidR="00712B5F" w:rsidRPr="004A49F0">
        <w:rPr>
          <w:rFonts w:ascii="GHEA Grapalat" w:eastAsia="Calibri" w:hAnsi="GHEA Grapalat" w:cs="Arial Unicode"/>
          <w:bCs/>
          <w:sz w:val="24"/>
          <w:szCs w:val="24"/>
          <w:lang w:eastAsia="en-US"/>
        </w:rPr>
        <w:t>փոփոխություններ</w:t>
      </w:r>
      <w:r w:rsidR="005A46A6" w:rsidRPr="004A49F0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 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և Հայաս</w:t>
      </w:r>
      <w:r w:rsidR="00A0520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տա</w:t>
      </w:r>
      <w:r w:rsidR="00A0520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ի Հանրա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պետ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 xml:space="preserve">ության կառավարության 2021 թվականի դեկտեմբերի 23-ի 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>N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2121-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Ն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որոշման մեջ փոփո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ու</w:t>
      </w:r>
      <w:r w:rsidR="006D1AE7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թյուններ կատարելու մասին</w:t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» որոշման նա</w:t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5A46A6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խագծի (այսու</w:t>
      </w:r>
      <w:r w:rsidR="005C0FE2"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ետ՝ Նա</w:t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ա</w:t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գիծ) ընդու</w:t>
      </w:r>
      <w:r w:rsidR="00A0520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ու</w:t>
      </w:r>
      <w:r w:rsidR="00A0520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մ</w:t>
      </w:r>
      <w:r w:rsidRPr="004A49F0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 xml:space="preserve">ը պայմանավորված </w:t>
      </w:r>
      <w:r w:rsidR="00831CFB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է</w:t>
      </w:r>
      <w:r w:rsidR="00831CFB" w:rsidRPr="000419F2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 </w:t>
      </w:r>
      <w:r w:rsidR="000419F2">
        <w:rPr>
          <w:rFonts w:ascii="GHEA Grapalat" w:hAnsi="GHEA Grapalat"/>
          <w:sz w:val="24"/>
          <w:szCs w:val="24"/>
          <w:lang w:val="hy-AM"/>
        </w:rPr>
        <w:t>սեպտեմբեր ամսվա ընթացքում տեղի ունեցած պատերազ</w:t>
      </w:r>
      <w:r w:rsidR="004B5733"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մա</w:t>
      </w:r>
      <w:r w:rsidR="004B5733"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կան գոր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ծո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 xml:space="preserve">ղություններով: </w:t>
      </w:r>
    </w:p>
    <w:p w14:paraId="12216EB2" w14:textId="77777777" w:rsidR="00C37B90" w:rsidRDefault="00C37B90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1619849C" w14:textId="77777777" w:rsidR="004B5733" w:rsidRPr="00836FD8" w:rsidRDefault="004B5733" w:rsidP="004B5733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0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4B5733">
        <w:rPr>
          <w:rFonts w:ascii="GHEA Grapalat" w:hAnsi="GHEA Grapalat" w:cs="Arial Unicode"/>
          <w:b/>
          <w:bCs/>
          <w:sz w:val="24"/>
          <w:szCs w:val="24"/>
          <w:lang w:val="af-ZA"/>
        </w:rPr>
        <w:t xml:space="preserve"> Ընթացիկ իրավիճակը և իրավական ակտի ընդունման անհրաժեշտու</w:t>
      </w:r>
      <w:r w:rsidRPr="004B5733">
        <w:rPr>
          <w:rFonts w:ascii="GHEA Grapalat" w:hAnsi="GHEA Grapalat" w:cs="Arial Unicode"/>
          <w:b/>
          <w:bCs/>
          <w:sz w:val="24"/>
          <w:szCs w:val="24"/>
          <w:lang w:val="af-ZA"/>
        </w:rPr>
        <w:softHyphen/>
        <w:t>թյունը</w:t>
      </w:r>
      <w:r w:rsidRPr="004B5733">
        <w:rPr>
          <w:rFonts w:ascii="Cambria Math" w:hAnsi="Cambria Math" w:cs="Cambria Math"/>
          <w:b/>
          <w:bCs/>
          <w:sz w:val="24"/>
          <w:szCs w:val="24"/>
          <w:lang w:val="af-ZA"/>
        </w:rPr>
        <w:t>․</w:t>
      </w:r>
    </w:p>
    <w:p w14:paraId="4EFE6CAE" w14:textId="0EA0360A" w:rsidR="000419F2" w:rsidRDefault="00DB7EA8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</w:t>
      </w:r>
      <w:r w:rsidR="000419F2">
        <w:rPr>
          <w:rFonts w:ascii="GHEA Grapalat" w:hAnsi="GHEA Grapalat"/>
          <w:sz w:val="24"/>
          <w:szCs w:val="24"/>
          <w:lang w:val="hy-AM"/>
        </w:rPr>
        <w:t>ատերազմական գործողությունների արդյունքում անհրաժեշ</w:t>
      </w:r>
      <w:r w:rsidR="004B5733"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տություն է առաջացել</w:t>
      </w:r>
      <w:r w:rsidR="004B5733">
        <w:rPr>
          <w:rFonts w:ascii="GHEA Grapalat" w:hAnsi="GHEA Grapalat"/>
          <w:sz w:val="24"/>
          <w:szCs w:val="24"/>
        </w:rPr>
        <w:t xml:space="preserve"> ՀՀ</w:t>
      </w:r>
      <w:r w:rsidR="004B5733" w:rsidRPr="007335C2">
        <w:rPr>
          <w:rFonts w:ascii="GHEA Grapalat" w:hAnsi="GHEA Grapalat"/>
          <w:sz w:val="24"/>
          <w:szCs w:val="24"/>
          <w:lang w:val="hy-AM"/>
        </w:rPr>
        <w:t xml:space="preserve"> առողջապահության</w:t>
      </w:r>
      <w:r w:rsidR="004B5733">
        <w:rPr>
          <w:rFonts w:ascii="GHEA Grapalat" w:hAnsi="GHEA Grapalat"/>
          <w:sz w:val="24"/>
          <w:szCs w:val="24"/>
        </w:rPr>
        <w:t xml:space="preserve"> նախարարության</w:t>
      </w:r>
      <w:r w:rsidR="000419F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419F2" w:rsidRPr="00FF0FAE">
        <w:rPr>
          <w:rFonts w:ascii="GHEA Grapalat" w:hAnsi="GHEA Grapalat"/>
          <w:sz w:val="24"/>
          <w:szCs w:val="24"/>
          <w:lang w:val="hy-AM"/>
        </w:rPr>
        <w:t>Դատաբժշկական փոր</w:t>
      </w:r>
      <w:r w:rsidR="004B5733">
        <w:rPr>
          <w:rFonts w:ascii="GHEA Grapalat" w:hAnsi="GHEA Grapalat"/>
          <w:sz w:val="24"/>
          <w:szCs w:val="24"/>
          <w:lang w:val="hy-AM"/>
        </w:rPr>
        <w:softHyphen/>
      </w:r>
      <w:r w:rsidR="000419F2" w:rsidRPr="00FF0FAE">
        <w:rPr>
          <w:rFonts w:ascii="GHEA Grapalat" w:hAnsi="GHEA Grapalat"/>
          <w:sz w:val="24"/>
          <w:szCs w:val="24"/>
          <w:lang w:val="hy-AM"/>
        </w:rPr>
        <w:t>ձաքննություններ</w:t>
      </w:r>
      <w:r w:rsidR="000419F2">
        <w:rPr>
          <w:rFonts w:ascii="GHEA Grapalat" w:hAnsi="GHEA Grapalat"/>
          <w:sz w:val="24"/>
          <w:szCs w:val="24"/>
          <w:lang w:val="hy-AM"/>
        </w:rPr>
        <w:t>» միջոցառման շրջանակներում իրա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նել դիակների լրացուցիչ դատաբժշկական, հյուսվածքաբանական, գենետիկական հա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0419F2">
        <w:rPr>
          <w:rFonts w:ascii="GHEA Grapalat" w:hAnsi="GHEA Grapalat"/>
          <w:sz w:val="24"/>
          <w:szCs w:val="24"/>
          <w:lang w:val="hy-AM"/>
        </w:rPr>
        <w:t>տասխան</w:t>
      </w:r>
      <w:r w:rsidR="004B5733">
        <w:rPr>
          <w:rFonts w:ascii="GHEA Grapalat" w:hAnsi="GHEA Grapalat"/>
          <w:sz w:val="24"/>
          <w:szCs w:val="24"/>
          <w:lang w:val="hy-AM"/>
        </w:rPr>
        <w:t xml:space="preserve"> փորձաքննության ծառայություններ: Վերջինիս համար անհրաժեշտ է լրացուցիչ </w:t>
      </w:r>
      <w:r w:rsidR="000419F2">
        <w:rPr>
          <w:rFonts w:ascii="GHEA Grapalat" w:hAnsi="GHEA Grapalat"/>
          <w:sz w:val="24"/>
          <w:szCs w:val="24"/>
          <w:lang w:val="hy-AM"/>
        </w:rPr>
        <w:t>15</w:t>
      </w:r>
      <w:r>
        <w:rPr>
          <w:rFonts w:ascii="GHEA Grapalat" w:hAnsi="GHEA Grapalat"/>
          <w:sz w:val="24"/>
          <w:szCs w:val="24"/>
        </w:rPr>
        <w:t>.</w:t>
      </w:r>
      <w:r w:rsidR="004B5733">
        <w:rPr>
          <w:rFonts w:ascii="GHEA Grapalat" w:hAnsi="GHEA Grapalat"/>
          <w:sz w:val="24"/>
          <w:szCs w:val="24"/>
          <w:lang w:val="hy-AM"/>
        </w:rPr>
        <w:t>0 մլն դրամ</w:t>
      </w:r>
      <w:r w:rsidR="000419F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19C35B7" w14:textId="3DC8B573" w:rsidR="000419F2" w:rsidRDefault="000419F2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սկ մարտական գործողությունների անմիջական մասնակիցներին բժշկական օգնո</w:t>
      </w:r>
      <w:r w:rsidR="00DB7EA8">
        <w:rPr>
          <w:rFonts w:ascii="GHEA Grapalat" w:hAnsi="GHEA Grapalat"/>
          <w:sz w:val="24"/>
          <w:szCs w:val="24"/>
          <w:lang w:val="hy-AM"/>
        </w:rPr>
        <w:t>ւթյան և սպասարկման փոխհատուցում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ում է ՀՀ պետական բյուջեի «</w:t>
      </w:r>
      <w:r w:rsidRPr="003D643B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 w:rsidRPr="003D643B">
        <w:rPr>
          <w:rFonts w:ascii="GHEA Grapalat" w:hAnsi="GHEA Grapalat"/>
          <w:sz w:val="24"/>
          <w:szCs w:val="24"/>
          <w:lang w:val="hy-AM"/>
        </w:rPr>
        <w:t>ռայու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 w:rsidRPr="003D643B">
        <w:rPr>
          <w:rFonts w:ascii="GHEA Grapalat" w:hAnsi="GHEA Grapalat"/>
          <w:sz w:val="24"/>
          <w:szCs w:val="24"/>
          <w:lang w:val="hy-AM"/>
        </w:rPr>
        <w:t>թյուններ</w:t>
      </w:r>
      <w:r>
        <w:rPr>
          <w:rFonts w:ascii="GHEA Grapalat" w:hAnsi="GHEA Grapalat"/>
          <w:sz w:val="24"/>
          <w:szCs w:val="24"/>
          <w:lang w:val="hy-AM"/>
        </w:rPr>
        <w:t>» միջոցառման շրջանակներում: Վերը նշված հանգամանքներով պայմա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րված՝ ծրագրի շրջանակներում առաջացած ճեղքվածքը փոխհատուցելու</w:t>
      </w:r>
      <w:r w:rsidRPr="003D643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ր անհրա</w:t>
      </w:r>
      <w:r w:rsidR="00DB7EA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ժեշտ է լրացուցիչ հատկացնել 15</w:t>
      </w:r>
      <w:r w:rsidR="00DB7EA8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0 մլն դրամ գումար: </w:t>
      </w:r>
    </w:p>
    <w:p w14:paraId="57E5C622" w14:textId="77777777" w:rsidR="00C37B90" w:rsidRDefault="00C37B90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DD374C9" w14:textId="343438BC" w:rsidR="004B5733" w:rsidRPr="004B5733" w:rsidRDefault="004B5733" w:rsidP="004B5733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0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4B5733">
        <w:rPr>
          <w:rFonts w:ascii="GHEA Grapalat" w:hAnsi="GHEA Grapalat" w:cs="Arial Unicode"/>
          <w:b/>
          <w:bCs/>
          <w:sz w:val="24"/>
          <w:szCs w:val="24"/>
          <w:lang w:val="af-ZA"/>
        </w:rPr>
        <w:lastRenderedPageBreak/>
        <w:t>Կարգավորման նպատակը և ակնկալվող արդյունքը</w:t>
      </w:r>
      <w:r w:rsidRPr="004B5733">
        <w:rPr>
          <w:rFonts w:ascii="Cambria Math" w:hAnsi="Cambria Math" w:cs="Cambria Math"/>
          <w:b/>
          <w:bCs/>
          <w:sz w:val="24"/>
          <w:szCs w:val="24"/>
          <w:lang w:val="af-ZA"/>
        </w:rPr>
        <w:t>․</w:t>
      </w:r>
    </w:p>
    <w:p w14:paraId="3162721B" w14:textId="3345E80A" w:rsidR="00D16A42" w:rsidRPr="000419F2" w:rsidRDefault="00D16A42" w:rsidP="004B573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49F0">
        <w:rPr>
          <w:rFonts w:ascii="GHEA Grapalat" w:hAnsi="GHEA Grapalat" w:cs="Sylfaen"/>
          <w:sz w:val="24"/>
          <w:szCs w:val="24"/>
          <w:lang w:val="hy-AM"/>
        </w:rPr>
        <w:t>Ելնելով վերոգրյալից Նախագծով առաջարկվում է ՀՀ 202</w:t>
      </w:r>
      <w:r w:rsidR="00302801" w:rsidRPr="004A49F0">
        <w:rPr>
          <w:rFonts w:ascii="GHEA Grapalat" w:hAnsi="GHEA Grapalat" w:cs="Sylfaen"/>
          <w:sz w:val="24"/>
          <w:szCs w:val="24"/>
          <w:lang w:val="hy-AM"/>
        </w:rPr>
        <w:t>2</w:t>
      </w:r>
      <w:r w:rsidR="00DB7EA8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</w:t>
      </w:r>
      <w:r w:rsidR="00DB7EA8">
        <w:rPr>
          <w:rFonts w:ascii="GHEA Grapalat" w:hAnsi="GHEA Grapalat" w:cs="Sylfaen"/>
          <w:sz w:val="24"/>
          <w:szCs w:val="24"/>
          <w:lang w:val="hy-AM"/>
        </w:rPr>
        <w:softHyphen/>
        <w:t>ջեում կատարել վերաբաշխում՝ ՀՀ առո</w:t>
      </w:r>
      <w:r w:rsidR="00DB7EA8">
        <w:rPr>
          <w:rFonts w:ascii="GHEA Grapalat" w:hAnsi="GHEA Grapalat" w:cs="Sylfaen"/>
          <w:sz w:val="24"/>
          <w:szCs w:val="24"/>
        </w:rPr>
        <w:t xml:space="preserve">ղջապահության նախարարության գծով </w:t>
      </w:r>
      <w:r w:rsidRPr="004A49F0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DB7EA8">
        <w:rPr>
          <w:rFonts w:ascii="GHEA Grapalat" w:hAnsi="GHEA Grapalat"/>
          <w:sz w:val="24"/>
          <w:szCs w:val="24"/>
          <w:lang w:val="hy-AM"/>
        </w:rPr>
        <w:t>«</w:t>
      </w:r>
      <w:r w:rsidR="00DB7EA8" w:rsidRPr="00DB7EA8">
        <w:rPr>
          <w:rFonts w:ascii="GHEA Grapalat" w:hAnsi="GHEA Grapalat" w:cs="Sylfaen"/>
          <w:sz w:val="24"/>
          <w:szCs w:val="24"/>
          <w:lang w:val="af-ZA"/>
        </w:rPr>
        <w:t>Դատաբժշկական և ախտաբանաանատոմիական ծառայություններ</w:t>
      </w:r>
      <w:r w:rsidR="00DB7EA8">
        <w:rPr>
          <w:rFonts w:ascii="GHEA Grapalat" w:hAnsi="GHEA Grapalat"/>
          <w:sz w:val="24"/>
          <w:szCs w:val="24"/>
          <w:lang w:val="hy-AM"/>
        </w:rPr>
        <w:t>»</w:t>
      </w:r>
      <w:r w:rsidR="00DB7EA8">
        <w:rPr>
          <w:rFonts w:ascii="GHEA Grapalat" w:hAnsi="GHEA Grapalat"/>
          <w:sz w:val="24"/>
          <w:szCs w:val="24"/>
        </w:rPr>
        <w:t xml:space="preserve"> ծրագրի </w:t>
      </w:r>
      <w:r w:rsidR="00DB7EA8" w:rsidRPr="00DB7E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9F2">
        <w:rPr>
          <w:rFonts w:ascii="GHEA Grapalat" w:hAnsi="GHEA Grapalat"/>
          <w:sz w:val="24"/>
          <w:szCs w:val="24"/>
          <w:lang w:val="hy-AM"/>
        </w:rPr>
        <w:t>«</w:t>
      </w:r>
      <w:r w:rsidR="000419F2" w:rsidRPr="00FF0FAE">
        <w:rPr>
          <w:rFonts w:ascii="GHEA Grapalat" w:hAnsi="GHEA Grapalat"/>
          <w:sz w:val="24"/>
          <w:szCs w:val="24"/>
          <w:lang w:val="hy-AM"/>
        </w:rPr>
        <w:t>Դատաբժշկա</w:t>
      </w:r>
      <w:r w:rsidR="00CA53CF">
        <w:rPr>
          <w:rFonts w:ascii="GHEA Grapalat" w:hAnsi="GHEA Grapalat"/>
          <w:sz w:val="24"/>
          <w:szCs w:val="24"/>
          <w:lang w:val="hy-AM"/>
        </w:rPr>
        <w:softHyphen/>
      </w:r>
      <w:r w:rsidR="000419F2" w:rsidRPr="00FF0FAE">
        <w:rPr>
          <w:rFonts w:ascii="GHEA Grapalat" w:hAnsi="GHEA Grapalat"/>
          <w:sz w:val="24"/>
          <w:szCs w:val="24"/>
          <w:lang w:val="hy-AM"/>
        </w:rPr>
        <w:t>կան փորձաքննություններ</w:t>
      </w:r>
      <w:r w:rsidR="000419F2">
        <w:rPr>
          <w:rFonts w:ascii="GHEA Grapalat" w:hAnsi="GHEA Grapalat"/>
          <w:sz w:val="24"/>
          <w:szCs w:val="24"/>
          <w:lang w:val="hy-AM"/>
        </w:rPr>
        <w:t xml:space="preserve">» և </w:t>
      </w:r>
      <w:r w:rsidR="00DB7EA8">
        <w:rPr>
          <w:rFonts w:ascii="GHEA Grapalat" w:hAnsi="GHEA Grapalat"/>
          <w:sz w:val="24"/>
          <w:szCs w:val="24"/>
          <w:lang w:val="hy-AM"/>
        </w:rPr>
        <w:t>«</w:t>
      </w:r>
      <w:r w:rsidR="00DB7EA8" w:rsidRPr="00DB7EA8">
        <w:rPr>
          <w:rFonts w:ascii="GHEA Grapalat" w:hAnsi="GHEA Grapalat"/>
          <w:sz w:val="24"/>
          <w:szCs w:val="24"/>
          <w:lang w:val="hy-AM"/>
        </w:rPr>
        <w:t>Սոցիալապես անապահով և առանձին խմբերի անձանց բժշկա</w:t>
      </w:r>
      <w:r w:rsidR="00CA53CF">
        <w:rPr>
          <w:rFonts w:ascii="GHEA Grapalat" w:hAnsi="GHEA Grapalat"/>
          <w:sz w:val="24"/>
          <w:szCs w:val="24"/>
          <w:lang w:val="hy-AM"/>
        </w:rPr>
        <w:softHyphen/>
      </w:r>
      <w:r w:rsidR="00DB7EA8" w:rsidRPr="00DB7EA8">
        <w:rPr>
          <w:rFonts w:ascii="GHEA Grapalat" w:hAnsi="GHEA Grapalat"/>
          <w:sz w:val="24"/>
          <w:szCs w:val="24"/>
          <w:lang w:val="hy-AM"/>
        </w:rPr>
        <w:t>կան օգնություն</w:t>
      </w:r>
      <w:r w:rsidR="008306BD">
        <w:rPr>
          <w:rFonts w:ascii="GHEA Grapalat" w:hAnsi="GHEA Grapalat"/>
          <w:sz w:val="24"/>
          <w:szCs w:val="24"/>
          <w:lang w:val="hy-AM"/>
        </w:rPr>
        <w:t>»</w:t>
      </w:r>
      <w:r w:rsidR="008306BD">
        <w:rPr>
          <w:rFonts w:ascii="GHEA Grapalat" w:hAnsi="GHEA Grapalat"/>
          <w:sz w:val="24"/>
          <w:szCs w:val="24"/>
        </w:rPr>
        <w:t xml:space="preserve"> ծրագրի</w:t>
      </w:r>
      <w:r w:rsidR="00DB7EA8"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9F2">
        <w:rPr>
          <w:rFonts w:ascii="GHEA Grapalat" w:hAnsi="GHEA Grapalat"/>
          <w:sz w:val="24"/>
          <w:szCs w:val="24"/>
          <w:lang w:val="hy-AM"/>
        </w:rPr>
        <w:t>«</w:t>
      </w:r>
      <w:r w:rsidR="000419F2" w:rsidRPr="003D643B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</w:t>
      </w:r>
      <w:r w:rsidR="00CA53CF">
        <w:rPr>
          <w:rFonts w:ascii="GHEA Grapalat" w:hAnsi="GHEA Grapalat"/>
          <w:sz w:val="24"/>
          <w:szCs w:val="24"/>
          <w:lang w:val="hy-AM"/>
        </w:rPr>
        <w:softHyphen/>
      </w:r>
      <w:r w:rsidR="000419F2" w:rsidRPr="003D643B">
        <w:rPr>
          <w:rFonts w:ascii="GHEA Grapalat" w:hAnsi="GHEA Grapalat"/>
          <w:sz w:val="24"/>
          <w:szCs w:val="24"/>
          <w:lang w:val="hy-AM"/>
        </w:rPr>
        <w:t>նի</w:t>
      </w:r>
      <w:r w:rsidR="00CA53CF">
        <w:rPr>
          <w:rFonts w:ascii="GHEA Grapalat" w:hAnsi="GHEA Grapalat"/>
          <w:sz w:val="24"/>
          <w:szCs w:val="24"/>
          <w:lang w:val="hy-AM"/>
        </w:rPr>
        <w:softHyphen/>
      </w:r>
      <w:r w:rsidR="000419F2" w:rsidRPr="003D643B">
        <w:rPr>
          <w:rFonts w:ascii="GHEA Grapalat" w:hAnsi="GHEA Grapalat"/>
          <w:sz w:val="24"/>
          <w:szCs w:val="24"/>
          <w:lang w:val="hy-AM"/>
        </w:rPr>
        <w:t>քի անդամներին բժշկական օգնության ծառայություններ</w:t>
      </w:r>
      <w:r w:rsidR="00DB7EA8">
        <w:rPr>
          <w:rFonts w:ascii="GHEA Grapalat" w:hAnsi="GHEA Grapalat"/>
          <w:sz w:val="24"/>
          <w:szCs w:val="24"/>
          <w:lang w:val="hy-AM"/>
        </w:rPr>
        <w:t>» միջոցառումներ</w:t>
      </w:r>
      <w:r w:rsidR="000419F2">
        <w:rPr>
          <w:rFonts w:ascii="GHEA Grapalat" w:hAnsi="GHEA Grapalat"/>
          <w:sz w:val="24"/>
          <w:szCs w:val="24"/>
          <w:lang w:val="hy-AM"/>
        </w:rPr>
        <w:t>ն</w:t>
      </w:r>
      <w:r w:rsidR="000419F2" w:rsidRPr="003337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781" w:rsidRPr="00333781">
        <w:rPr>
          <w:rFonts w:ascii="GHEA Grapalat" w:hAnsi="GHEA Grapalat"/>
          <w:sz w:val="24"/>
          <w:szCs w:val="24"/>
          <w:lang w:val="hy-AM"/>
        </w:rPr>
        <w:t>ընդհանուր</w:t>
      </w:r>
      <w:r w:rsidR="00333781">
        <w:rPr>
          <w:rFonts w:ascii="GHEA Grapalat" w:hAnsi="GHEA Grapalat"/>
          <w:sz w:val="24"/>
          <w:szCs w:val="24"/>
        </w:rPr>
        <w:t xml:space="preserve"> </w:t>
      </w:r>
      <w:r w:rsidR="00DB7EA8" w:rsidRPr="000419F2">
        <w:rPr>
          <w:rFonts w:ascii="GHEA Grapalat" w:hAnsi="GHEA Grapalat" w:cs="Sylfaen"/>
          <w:b/>
          <w:sz w:val="24"/>
          <w:szCs w:val="24"/>
          <w:lang w:val="af-ZA"/>
        </w:rPr>
        <w:t>30</w:t>
      </w:r>
      <w:r w:rsidR="00DB7EA8" w:rsidRPr="004A49F0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DB7EA8" w:rsidRPr="000419F2">
        <w:rPr>
          <w:rFonts w:ascii="GHEA Grapalat" w:hAnsi="GHEA Grapalat" w:cs="Sylfaen"/>
          <w:b/>
          <w:sz w:val="24"/>
          <w:szCs w:val="24"/>
          <w:lang w:val="af-ZA"/>
        </w:rPr>
        <w:t>000</w:t>
      </w:r>
      <w:r w:rsidR="00DB7EA8" w:rsidRPr="004A49F0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DB7EA8" w:rsidRPr="000419F2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DB7EA8" w:rsidRPr="004A49F0">
        <w:rPr>
          <w:rFonts w:ascii="GHEA Grapalat" w:hAnsi="GHEA Grapalat" w:cs="Sylfaen"/>
          <w:b/>
          <w:sz w:val="24"/>
          <w:szCs w:val="24"/>
          <w:lang w:val="hy-AM"/>
        </w:rPr>
        <w:t xml:space="preserve"> հազ. դրամի</w:t>
      </w:r>
      <w:r w:rsidR="00DB7EA8" w:rsidRPr="004A49F0">
        <w:rPr>
          <w:rFonts w:ascii="GHEA Grapalat" w:hAnsi="GHEA Grapalat" w:cs="Sylfaen"/>
          <w:sz w:val="24"/>
          <w:szCs w:val="24"/>
          <w:lang w:val="hy-AM"/>
        </w:rPr>
        <w:t xml:space="preserve"> չա</w:t>
      </w:r>
      <w:r w:rsidR="00DB7EA8" w:rsidRPr="004A49F0">
        <w:rPr>
          <w:rFonts w:ascii="GHEA Grapalat" w:hAnsi="GHEA Grapalat" w:cs="Sylfaen"/>
          <w:sz w:val="24"/>
          <w:szCs w:val="24"/>
          <w:lang w:val="hy-AM"/>
        </w:rPr>
        <w:softHyphen/>
        <w:t>փով</w:t>
      </w:r>
      <w:r w:rsidR="00DB7EA8">
        <w:rPr>
          <w:rFonts w:ascii="GHEA Grapalat" w:hAnsi="GHEA Grapalat" w:cs="Sylfaen"/>
          <w:sz w:val="24"/>
          <w:szCs w:val="24"/>
        </w:rPr>
        <w:t xml:space="preserve"> </w:t>
      </w:r>
      <w:r w:rsidR="00DB7EA8">
        <w:rPr>
          <w:rFonts w:ascii="GHEA Grapalat" w:hAnsi="GHEA Grapalat"/>
          <w:sz w:val="24"/>
          <w:szCs w:val="24"/>
        </w:rPr>
        <w:t xml:space="preserve">ավելացնելու միջոցով՝ ի հաշիվ ՀՀ պետական եկամուտների կոմիտեի </w:t>
      </w:r>
      <w:r w:rsidR="00DB7EA8">
        <w:rPr>
          <w:rFonts w:ascii="GHEA Grapalat" w:hAnsi="GHEA Grapalat"/>
          <w:sz w:val="24"/>
          <w:szCs w:val="24"/>
          <w:lang w:val="hy-AM"/>
        </w:rPr>
        <w:t>«</w:t>
      </w:r>
      <w:r w:rsidR="00DB7EA8" w:rsidRPr="00DB7EA8">
        <w:rPr>
          <w:rFonts w:ascii="GHEA Grapalat" w:hAnsi="GHEA Grapalat"/>
          <w:sz w:val="24"/>
          <w:szCs w:val="24"/>
        </w:rPr>
        <w:t>Հար</w:t>
      </w:r>
      <w:r w:rsidR="00CA53CF">
        <w:rPr>
          <w:rFonts w:ascii="GHEA Grapalat" w:hAnsi="GHEA Grapalat"/>
          <w:sz w:val="24"/>
          <w:szCs w:val="24"/>
        </w:rPr>
        <w:softHyphen/>
      </w:r>
      <w:r w:rsidR="00DB7EA8" w:rsidRPr="00DB7EA8">
        <w:rPr>
          <w:rFonts w:ascii="GHEA Grapalat" w:hAnsi="GHEA Grapalat"/>
          <w:sz w:val="24"/>
          <w:szCs w:val="24"/>
        </w:rPr>
        <w:t>կային և մաքսային ծառայություններ</w:t>
      </w:r>
      <w:r w:rsidR="00DB7EA8">
        <w:rPr>
          <w:rFonts w:ascii="GHEA Grapalat" w:hAnsi="GHEA Grapalat"/>
          <w:sz w:val="24"/>
          <w:szCs w:val="24"/>
          <w:lang w:val="hy-AM"/>
        </w:rPr>
        <w:t>»</w:t>
      </w:r>
      <w:r w:rsidR="00DB7EA8">
        <w:rPr>
          <w:rFonts w:ascii="GHEA Grapalat" w:hAnsi="GHEA Grapalat"/>
          <w:sz w:val="24"/>
          <w:szCs w:val="24"/>
        </w:rPr>
        <w:t xml:space="preserve"> ծրագրի </w:t>
      </w:r>
      <w:r w:rsidR="008306BD">
        <w:rPr>
          <w:rFonts w:ascii="GHEA Grapalat" w:hAnsi="GHEA Grapalat"/>
          <w:sz w:val="24"/>
          <w:szCs w:val="24"/>
          <w:lang w:val="hy-AM"/>
        </w:rPr>
        <w:t>«</w:t>
      </w:r>
      <w:r w:rsidR="008306BD" w:rsidRPr="00DB7EA8">
        <w:rPr>
          <w:rFonts w:ascii="GHEA Grapalat" w:hAnsi="GHEA Grapalat"/>
          <w:sz w:val="24"/>
          <w:szCs w:val="24"/>
        </w:rPr>
        <w:t>Հարկային և մաքսային ծառայություններ</w:t>
      </w:r>
      <w:r w:rsidR="008306BD">
        <w:rPr>
          <w:rFonts w:ascii="GHEA Grapalat" w:hAnsi="GHEA Grapalat"/>
          <w:sz w:val="24"/>
          <w:szCs w:val="24"/>
          <w:lang w:val="hy-AM"/>
        </w:rPr>
        <w:t>»</w:t>
      </w:r>
      <w:r w:rsidR="008306BD">
        <w:rPr>
          <w:rFonts w:ascii="GHEA Grapalat" w:hAnsi="GHEA Grapalat"/>
          <w:sz w:val="24"/>
          <w:szCs w:val="24"/>
        </w:rPr>
        <w:t xml:space="preserve"> միջոցառման </w:t>
      </w:r>
      <w:r w:rsidR="00DB7EA8">
        <w:rPr>
          <w:rFonts w:ascii="GHEA Grapalat" w:hAnsi="GHEA Grapalat"/>
          <w:sz w:val="24"/>
          <w:szCs w:val="24"/>
        </w:rPr>
        <w:t>նվազեցումների:</w:t>
      </w:r>
      <w:r w:rsidR="00FE74AD" w:rsidRPr="004A49F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28C04E00" w14:textId="7A698290" w:rsidR="00D16A42" w:rsidRDefault="00BE3D81" w:rsidP="004B5733">
      <w:pPr>
        <w:pStyle w:val="mechtex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49F0">
        <w:rPr>
          <w:rFonts w:ascii="GHEA Grapalat" w:hAnsi="GHEA Grapalat"/>
          <w:sz w:val="24"/>
          <w:szCs w:val="24"/>
          <w:lang w:val="hy-AM"/>
        </w:rPr>
        <w:tab/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t>Նախագծի ընդունման դեպքում ՀՀ պետական բյուջեի եկամուտներում և ծախսերում ավե</w:t>
      </w:r>
      <w:r w:rsidR="00DC0837" w:rsidRPr="004A49F0">
        <w:rPr>
          <w:rFonts w:ascii="GHEA Grapalat" w:hAnsi="GHEA Grapalat" w:cs="Sylfaen"/>
          <w:sz w:val="24"/>
          <w:szCs w:val="24"/>
          <w:lang w:val="hy-AM"/>
        </w:rPr>
        <w:softHyphen/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t>լացումներ կամ նվա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զե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ցում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ներ չեն նախա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տես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վում, ինչպես նաև Նախագծով առաջարկվող նվա</w:t>
      </w:r>
      <w:r w:rsidR="00DC0837" w:rsidRPr="004A49F0">
        <w:rPr>
          <w:rFonts w:ascii="GHEA Grapalat" w:hAnsi="GHEA Grapalat" w:cs="Sylfaen"/>
          <w:sz w:val="24"/>
          <w:szCs w:val="24"/>
          <w:lang w:val="hy-AM"/>
        </w:rPr>
        <w:softHyphen/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t>զեցումների արդյունքում հետագայում ՀՀ պետական բյու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ջեի հաշվին նշված գումարի չա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փով ֆինանսական միջոցների վերա</w:t>
      </w:r>
      <w:r w:rsidR="00D16A42" w:rsidRPr="004A49F0">
        <w:rPr>
          <w:rFonts w:ascii="GHEA Grapalat" w:hAnsi="GHEA Grapalat" w:cs="Sylfaen"/>
          <w:sz w:val="24"/>
          <w:szCs w:val="24"/>
          <w:lang w:val="hy-AM"/>
        </w:rPr>
        <w:softHyphen/>
        <w:t>կանգնման անհրաժեշտություն չի առաջանա:</w:t>
      </w:r>
    </w:p>
    <w:p w14:paraId="3CC2C3E0" w14:textId="77777777" w:rsidR="00C37B90" w:rsidRPr="004A49F0" w:rsidRDefault="00C37B90" w:rsidP="004B5733">
      <w:pPr>
        <w:pStyle w:val="mechtex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3148741" w14:textId="7AFE3A14" w:rsidR="007B6360" w:rsidRDefault="007B6360" w:rsidP="004B5733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0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t>Կապը ռազմավարական փաստաթղթերի հետ. Հայաստանի վերափոխման ռազ</w:t>
      </w:r>
      <w:r w:rsidR="00FD0628"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softHyphen/>
      </w:r>
      <w:r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t>մա</w:t>
      </w:r>
      <w:r w:rsidR="00FD0628"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softHyphen/>
      </w:r>
      <w:r w:rsidRPr="004A49F0">
        <w:rPr>
          <w:rFonts w:ascii="GHEA Grapalat" w:hAnsi="GHEA Grapalat" w:cs="Arial Unicode"/>
          <w:b/>
          <w:bCs/>
          <w:sz w:val="24"/>
          <w:szCs w:val="24"/>
          <w:lang w:val="af-ZA"/>
        </w:rPr>
        <w:t>վարություն 2050, Կառավարության 2021-2026թթ. ծրագիր, ոլորտային և/կամ այլ ռազմավարություններ՝</w:t>
      </w:r>
    </w:p>
    <w:p w14:paraId="0C506252" w14:textId="44DAEF51" w:rsidR="00DB7EA8" w:rsidRDefault="00DB7EA8" w:rsidP="004B57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7EA8">
        <w:rPr>
          <w:rFonts w:ascii="GHEA Grapalat" w:hAnsi="GHEA Grapalat" w:cs="Arial"/>
          <w:sz w:val="24"/>
          <w:szCs w:val="24"/>
          <w:lang w:val="hy-AM"/>
        </w:rPr>
        <w:t>ՀՀ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չի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բխում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EA8">
        <w:rPr>
          <w:rFonts w:ascii="GHEA Grapalat" w:hAnsi="GHEA Grapalat" w:cs="Arial"/>
          <w:sz w:val="24"/>
          <w:szCs w:val="24"/>
          <w:lang w:val="hy-AM"/>
        </w:rPr>
        <w:t>վերը</w:t>
      </w:r>
      <w:r w:rsidRPr="00DB7EA8">
        <w:rPr>
          <w:rFonts w:ascii="GHEA Grapalat" w:hAnsi="GHEA Grapalat"/>
          <w:sz w:val="24"/>
          <w:szCs w:val="24"/>
          <w:lang w:val="hy-AM"/>
        </w:rPr>
        <w:t xml:space="preserve"> նշված ռազմավարական փաստաթղթերից:</w:t>
      </w:r>
    </w:p>
    <w:p w14:paraId="1E1BC5C7" w14:textId="77777777" w:rsidR="00C37B90" w:rsidRPr="004A49F0" w:rsidRDefault="00C37B90" w:rsidP="004B5733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</w:p>
    <w:p w14:paraId="5E80D9E4" w14:textId="33974441" w:rsidR="00BB092C" w:rsidRPr="00DB7EA8" w:rsidRDefault="00BB092C" w:rsidP="004B5733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0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DB7EA8">
        <w:rPr>
          <w:rFonts w:ascii="GHEA Grapalat" w:hAnsi="GHEA Grapalat" w:cs="Arial Unicode"/>
          <w:b/>
          <w:bCs/>
          <w:sz w:val="24"/>
          <w:szCs w:val="24"/>
          <w:lang w:val="af-ZA"/>
        </w:rPr>
        <w:t xml:space="preserve"> Նախագծի մշակման գործընթացում ներգրավված ինստիտուտները և անձինք՝</w:t>
      </w:r>
    </w:p>
    <w:p w14:paraId="02D89B9D" w14:textId="2B8E4D3E" w:rsidR="00DB7EA8" w:rsidRPr="00DB7EA8" w:rsidRDefault="00DB7EA8" w:rsidP="004B5733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Sylfaen"/>
          <w:sz w:val="24"/>
          <w:szCs w:val="24"/>
        </w:rPr>
      </w:pPr>
      <w:r w:rsidRPr="00DB7EA8">
        <w:rPr>
          <w:rFonts w:ascii="GHEA Grapalat" w:hAnsi="GHEA Grapalat" w:cs="Sylfaen"/>
          <w:sz w:val="24"/>
          <w:szCs w:val="24"/>
        </w:rPr>
        <w:t>ՀՀ պետական եկամուտների կոմիտե</w:t>
      </w:r>
      <w:r w:rsidR="004B5733">
        <w:rPr>
          <w:rFonts w:ascii="GHEA Grapalat" w:hAnsi="GHEA Grapalat" w:cs="Sylfaen"/>
          <w:sz w:val="24"/>
          <w:szCs w:val="24"/>
        </w:rPr>
        <w:t>,</w:t>
      </w:r>
    </w:p>
    <w:p w14:paraId="4AD695E0" w14:textId="0D361619" w:rsidR="00DB7EA8" w:rsidRPr="00DB7EA8" w:rsidRDefault="00DB7EA8" w:rsidP="004B5733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Sylfaen"/>
          <w:sz w:val="24"/>
          <w:szCs w:val="24"/>
        </w:rPr>
      </w:pPr>
      <w:r w:rsidRPr="00DB7EA8">
        <w:rPr>
          <w:rFonts w:ascii="GHEA Grapalat" w:hAnsi="GHEA Grapalat" w:cs="Sylfaen"/>
          <w:sz w:val="24"/>
          <w:szCs w:val="24"/>
        </w:rPr>
        <w:t>ՀՀ</w:t>
      </w:r>
      <w:r w:rsidRPr="00DB7EA8">
        <w:rPr>
          <w:rFonts w:ascii="GHEA Grapalat" w:hAnsi="GHEA Grapalat" w:cs="Sylfaen"/>
          <w:sz w:val="24"/>
          <w:szCs w:val="24"/>
          <w:lang w:val="hy-AM"/>
        </w:rPr>
        <w:t xml:space="preserve"> առողջապահության</w:t>
      </w:r>
      <w:r w:rsidRPr="00DB7EA8">
        <w:rPr>
          <w:rFonts w:ascii="GHEA Grapalat" w:hAnsi="GHEA Grapalat" w:cs="Sylfaen"/>
          <w:sz w:val="24"/>
          <w:szCs w:val="24"/>
        </w:rPr>
        <w:t xml:space="preserve"> նախարարություն</w:t>
      </w:r>
      <w:r w:rsidR="004B5733">
        <w:rPr>
          <w:rFonts w:ascii="GHEA Grapalat" w:hAnsi="GHEA Grapalat" w:cs="Sylfaen"/>
          <w:sz w:val="24"/>
          <w:szCs w:val="24"/>
        </w:rPr>
        <w:t>:</w:t>
      </w:r>
    </w:p>
    <w:sectPr w:rsidR="00DB7EA8" w:rsidRPr="00DB7EA8" w:rsidSect="00C37B90">
      <w:foot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B792" w14:textId="77777777" w:rsidR="0012764B" w:rsidRDefault="0012764B" w:rsidP="00FE512A">
      <w:r>
        <w:separator/>
      </w:r>
    </w:p>
  </w:endnote>
  <w:endnote w:type="continuationSeparator" w:id="0">
    <w:p w14:paraId="40C8B492" w14:textId="77777777" w:rsidR="0012764B" w:rsidRDefault="0012764B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92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E484" w14:textId="0D5A5509" w:rsidR="002262DE" w:rsidRDefault="00226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26546" w14:textId="77777777" w:rsidR="002262DE" w:rsidRDefault="0022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1CE6" w14:textId="77777777" w:rsidR="0012764B" w:rsidRDefault="0012764B" w:rsidP="00FE512A">
      <w:r>
        <w:separator/>
      </w:r>
    </w:p>
  </w:footnote>
  <w:footnote w:type="continuationSeparator" w:id="0">
    <w:p w14:paraId="35FFC828" w14:textId="77777777" w:rsidR="0012764B" w:rsidRDefault="0012764B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EB"/>
    <w:multiLevelType w:val="hybridMultilevel"/>
    <w:tmpl w:val="33D6E00C"/>
    <w:lvl w:ilvl="0" w:tplc="E16A1C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953D21"/>
    <w:multiLevelType w:val="hybridMultilevel"/>
    <w:tmpl w:val="C614A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BA0"/>
    <w:multiLevelType w:val="hybridMultilevel"/>
    <w:tmpl w:val="886C3948"/>
    <w:lvl w:ilvl="0" w:tplc="151078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06D"/>
    <w:multiLevelType w:val="hybridMultilevel"/>
    <w:tmpl w:val="A380D804"/>
    <w:lvl w:ilvl="0" w:tplc="6960FA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99514B7"/>
    <w:multiLevelType w:val="hybridMultilevel"/>
    <w:tmpl w:val="B72EE9A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5A7746"/>
    <w:multiLevelType w:val="hybridMultilevel"/>
    <w:tmpl w:val="1F08FF44"/>
    <w:lvl w:ilvl="0" w:tplc="967487C6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AA4"/>
    <w:multiLevelType w:val="hybridMultilevel"/>
    <w:tmpl w:val="AE24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18FD"/>
    <w:multiLevelType w:val="hybridMultilevel"/>
    <w:tmpl w:val="D1B6BC5C"/>
    <w:lvl w:ilvl="0" w:tplc="B91A8F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6F5C"/>
    <w:multiLevelType w:val="hybridMultilevel"/>
    <w:tmpl w:val="4F4C9D38"/>
    <w:lvl w:ilvl="0" w:tplc="978C7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43482"/>
    <w:multiLevelType w:val="hybridMultilevel"/>
    <w:tmpl w:val="E77ACF4E"/>
    <w:lvl w:ilvl="0" w:tplc="9E6879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5438"/>
    <w:multiLevelType w:val="hybridMultilevel"/>
    <w:tmpl w:val="FA7026B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6B41A2"/>
    <w:multiLevelType w:val="hybridMultilevel"/>
    <w:tmpl w:val="9ECEAC38"/>
    <w:lvl w:ilvl="0" w:tplc="743CB21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82731"/>
    <w:multiLevelType w:val="hybridMultilevel"/>
    <w:tmpl w:val="801650F8"/>
    <w:lvl w:ilvl="0" w:tplc="6E0AF1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8E3975"/>
    <w:multiLevelType w:val="hybridMultilevel"/>
    <w:tmpl w:val="1A6AC3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573D5F"/>
    <w:multiLevelType w:val="hybridMultilevel"/>
    <w:tmpl w:val="2BEA0696"/>
    <w:lvl w:ilvl="0" w:tplc="9DF2D5BC">
      <w:start w:val="1"/>
      <w:numFmt w:val="decimal"/>
      <w:lvlText w:val="%1."/>
      <w:lvlJc w:val="left"/>
      <w:pPr>
        <w:ind w:left="9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00B345C"/>
    <w:multiLevelType w:val="hybridMultilevel"/>
    <w:tmpl w:val="7B68A09E"/>
    <w:lvl w:ilvl="0" w:tplc="2FF2C6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EF39DE"/>
    <w:multiLevelType w:val="hybridMultilevel"/>
    <w:tmpl w:val="2BF22FC8"/>
    <w:lvl w:ilvl="0" w:tplc="679EA1C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3B03CE5"/>
    <w:multiLevelType w:val="hybridMultilevel"/>
    <w:tmpl w:val="FD7E7D0E"/>
    <w:lvl w:ilvl="0" w:tplc="E208C8C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77D0FF2"/>
    <w:multiLevelType w:val="hybridMultilevel"/>
    <w:tmpl w:val="45E23A62"/>
    <w:lvl w:ilvl="0" w:tplc="87124FF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C044593"/>
    <w:multiLevelType w:val="hybridMultilevel"/>
    <w:tmpl w:val="E61E8AA2"/>
    <w:lvl w:ilvl="0" w:tplc="C2CA371E"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EA7A2B"/>
    <w:multiLevelType w:val="hybridMultilevel"/>
    <w:tmpl w:val="1786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82E26"/>
    <w:multiLevelType w:val="hybridMultilevel"/>
    <w:tmpl w:val="096A7A3C"/>
    <w:lvl w:ilvl="0" w:tplc="B6288CF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B17A2"/>
    <w:multiLevelType w:val="hybridMultilevel"/>
    <w:tmpl w:val="6A9081F4"/>
    <w:lvl w:ilvl="0" w:tplc="F82AF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0243FD"/>
    <w:multiLevelType w:val="hybridMultilevel"/>
    <w:tmpl w:val="71844A8C"/>
    <w:lvl w:ilvl="0" w:tplc="1DBE64CC">
      <w:start w:val="3"/>
      <w:numFmt w:val="bullet"/>
      <w:lvlText w:val="-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935AD7"/>
    <w:multiLevelType w:val="hybridMultilevel"/>
    <w:tmpl w:val="CF7A2D22"/>
    <w:lvl w:ilvl="0" w:tplc="8F08D264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29"/>
  </w:num>
  <w:num w:numId="9">
    <w:abstractNumId w:val="11"/>
  </w:num>
  <w:num w:numId="10">
    <w:abstractNumId w:val="26"/>
  </w:num>
  <w:num w:numId="11">
    <w:abstractNumId w:val="24"/>
  </w:num>
  <w:num w:numId="12">
    <w:abstractNumId w:val="14"/>
  </w:num>
  <w:num w:numId="13">
    <w:abstractNumId w:val="27"/>
  </w:num>
  <w:num w:numId="14">
    <w:abstractNumId w:val="23"/>
  </w:num>
  <w:num w:numId="15">
    <w:abstractNumId w:val="7"/>
  </w:num>
  <w:num w:numId="16">
    <w:abstractNumId w:val="17"/>
  </w:num>
  <w:num w:numId="17">
    <w:abstractNumId w:val="22"/>
  </w:num>
  <w:num w:numId="18">
    <w:abstractNumId w:val="12"/>
  </w:num>
  <w:num w:numId="19">
    <w:abstractNumId w:val="9"/>
  </w:num>
  <w:num w:numId="20">
    <w:abstractNumId w:val="16"/>
  </w:num>
  <w:num w:numId="21">
    <w:abstractNumId w:val="3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4"/>
  </w:num>
  <w:num w:numId="27">
    <w:abstractNumId w:val="21"/>
  </w:num>
  <w:num w:numId="28">
    <w:abstractNumId w:val="15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0128"/>
    <w:rsid w:val="00001B89"/>
    <w:rsid w:val="00007CFE"/>
    <w:rsid w:val="000141AD"/>
    <w:rsid w:val="00021339"/>
    <w:rsid w:val="00024E2A"/>
    <w:rsid w:val="0003194B"/>
    <w:rsid w:val="00036E08"/>
    <w:rsid w:val="000419F2"/>
    <w:rsid w:val="0005667B"/>
    <w:rsid w:val="0005739E"/>
    <w:rsid w:val="0005781E"/>
    <w:rsid w:val="00057BCA"/>
    <w:rsid w:val="00070733"/>
    <w:rsid w:val="00073AC0"/>
    <w:rsid w:val="00077BFE"/>
    <w:rsid w:val="00080F4D"/>
    <w:rsid w:val="00085566"/>
    <w:rsid w:val="000A2082"/>
    <w:rsid w:val="000A5D1D"/>
    <w:rsid w:val="000B0C99"/>
    <w:rsid w:val="000B11C1"/>
    <w:rsid w:val="000B4EBB"/>
    <w:rsid w:val="000B7DA1"/>
    <w:rsid w:val="000C191C"/>
    <w:rsid w:val="000C40B3"/>
    <w:rsid w:val="000D10FC"/>
    <w:rsid w:val="000D6CD7"/>
    <w:rsid w:val="000E026B"/>
    <w:rsid w:val="000F60DF"/>
    <w:rsid w:val="00102A8B"/>
    <w:rsid w:val="00111A37"/>
    <w:rsid w:val="00115595"/>
    <w:rsid w:val="001173E2"/>
    <w:rsid w:val="00120514"/>
    <w:rsid w:val="001222C8"/>
    <w:rsid w:val="001226C8"/>
    <w:rsid w:val="00124C58"/>
    <w:rsid w:val="00126113"/>
    <w:rsid w:val="0012764B"/>
    <w:rsid w:val="0013103F"/>
    <w:rsid w:val="001339F1"/>
    <w:rsid w:val="001346AE"/>
    <w:rsid w:val="00134726"/>
    <w:rsid w:val="00144A95"/>
    <w:rsid w:val="00152DD1"/>
    <w:rsid w:val="001538A8"/>
    <w:rsid w:val="00176DEB"/>
    <w:rsid w:val="001774E7"/>
    <w:rsid w:val="00184356"/>
    <w:rsid w:val="0018528D"/>
    <w:rsid w:val="00187357"/>
    <w:rsid w:val="0019165C"/>
    <w:rsid w:val="00193097"/>
    <w:rsid w:val="001A06CA"/>
    <w:rsid w:val="001A4CE7"/>
    <w:rsid w:val="001B4601"/>
    <w:rsid w:val="001C38CE"/>
    <w:rsid w:val="001D267C"/>
    <w:rsid w:val="001D2A79"/>
    <w:rsid w:val="001E554A"/>
    <w:rsid w:val="001E6FC7"/>
    <w:rsid w:val="00200038"/>
    <w:rsid w:val="00200DFD"/>
    <w:rsid w:val="002040AD"/>
    <w:rsid w:val="002114FE"/>
    <w:rsid w:val="00213793"/>
    <w:rsid w:val="00221676"/>
    <w:rsid w:val="002262DE"/>
    <w:rsid w:val="00226C4F"/>
    <w:rsid w:val="00232E15"/>
    <w:rsid w:val="00234FF5"/>
    <w:rsid w:val="00243E8A"/>
    <w:rsid w:val="002446E2"/>
    <w:rsid w:val="00252C14"/>
    <w:rsid w:val="002574D8"/>
    <w:rsid w:val="00262BF9"/>
    <w:rsid w:val="00272397"/>
    <w:rsid w:val="00273509"/>
    <w:rsid w:val="0027375B"/>
    <w:rsid w:val="00280A53"/>
    <w:rsid w:val="00286BC8"/>
    <w:rsid w:val="00291A18"/>
    <w:rsid w:val="002937B4"/>
    <w:rsid w:val="00293F73"/>
    <w:rsid w:val="0029650E"/>
    <w:rsid w:val="002A01ED"/>
    <w:rsid w:val="002A7A96"/>
    <w:rsid w:val="002B127C"/>
    <w:rsid w:val="002B22B4"/>
    <w:rsid w:val="002C15EA"/>
    <w:rsid w:val="002C15FA"/>
    <w:rsid w:val="002C1E18"/>
    <w:rsid w:val="002C56AC"/>
    <w:rsid w:val="002D54B7"/>
    <w:rsid w:val="002E5C84"/>
    <w:rsid w:val="002E74E3"/>
    <w:rsid w:val="002F0B4E"/>
    <w:rsid w:val="002F6B0E"/>
    <w:rsid w:val="002F75FC"/>
    <w:rsid w:val="00302801"/>
    <w:rsid w:val="00303CBE"/>
    <w:rsid w:val="00303FFA"/>
    <w:rsid w:val="00304045"/>
    <w:rsid w:val="003054F4"/>
    <w:rsid w:val="00310BE9"/>
    <w:rsid w:val="00316CA3"/>
    <w:rsid w:val="00322968"/>
    <w:rsid w:val="0032304F"/>
    <w:rsid w:val="00323CC9"/>
    <w:rsid w:val="0032771F"/>
    <w:rsid w:val="00330170"/>
    <w:rsid w:val="00333781"/>
    <w:rsid w:val="003356AE"/>
    <w:rsid w:val="003460EC"/>
    <w:rsid w:val="00347CC1"/>
    <w:rsid w:val="003503CE"/>
    <w:rsid w:val="003679CE"/>
    <w:rsid w:val="00370A9C"/>
    <w:rsid w:val="0037597A"/>
    <w:rsid w:val="00377B02"/>
    <w:rsid w:val="00383DF9"/>
    <w:rsid w:val="00396923"/>
    <w:rsid w:val="003A1BA0"/>
    <w:rsid w:val="003A5E3C"/>
    <w:rsid w:val="003B3A68"/>
    <w:rsid w:val="003B5319"/>
    <w:rsid w:val="003C0C7F"/>
    <w:rsid w:val="003C124C"/>
    <w:rsid w:val="003C27C4"/>
    <w:rsid w:val="003C7D52"/>
    <w:rsid w:val="003E1D26"/>
    <w:rsid w:val="003F61C4"/>
    <w:rsid w:val="00410B20"/>
    <w:rsid w:val="00413914"/>
    <w:rsid w:val="00414641"/>
    <w:rsid w:val="0041495E"/>
    <w:rsid w:val="00420250"/>
    <w:rsid w:val="00435503"/>
    <w:rsid w:val="00437C63"/>
    <w:rsid w:val="00447B10"/>
    <w:rsid w:val="00447F41"/>
    <w:rsid w:val="00454AFD"/>
    <w:rsid w:val="00456FFB"/>
    <w:rsid w:val="00462872"/>
    <w:rsid w:val="004662C2"/>
    <w:rsid w:val="004711E9"/>
    <w:rsid w:val="004738CB"/>
    <w:rsid w:val="00474B32"/>
    <w:rsid w:val="0047558D"/>
    <w:rsid w:val="00492731"/>
    <w:rsid w:val="00494834"/>
    <w:rsid w:val="00495AEE"/>
    <w:rsid w:val="004A2BC5"/>
    <w:rsid w:val="004A49F0"/>
    <w:rsid w:val="004A55EB"/>
    <w:rsid w:val="004B19A6"/>
    <w:rsid w:val="004B26B4"/>
    <w:rsid w:val="004B5733"/>
    <w:rsid w:val="004B5CF6"/>
    <w:rsid w:val="004B5E8C"/>
    <w:rsid w:val="004C5C88"/>
    <w:rsid w:val="004D1D97"/>
    <w:rsid w:val="004D6305"/>
    <w:rsid w:val="004E694F"/>
    <w:rsid w:val="00500F98"/>
    <w:rsid w:val="00501D4F"/>
    <w:rsid w:val="00511522"/>
    <w:rsid w:val="005131CF"/>
    <w:rsid w:val="00516E1B"/>
    <w:rsid w:val="00521A61"/>
    <w:rsid w:val="00540E9B"/>
    <w:rsid w:val="00541BA7"/>
    <w:rsid w:val="00552BDD"/>
    <w:rsid w:val="00554170"/>
    <w:rsid w:val="005608FC"/>
    <w:rsid w:val="00562D3A"/>
    <w:rsid w:val="00565AEF"/>
    <w:rsid w:val="00566B3A"/>
    <w:rsid w:val="005678FB"/>
    <w:rsid w:val="005764DC"/>
    <w:rsid w:val="005820E1"/>
    <w:rsid w:val="005846EE"/>
    <w:rsid w:val="005855BD"/>
    <w:rsid w:val="00587267"/>
    <w:rsid w:val="00596F2A"/>
    <w:rsid w:val="005A46A6"/>
    <w:rsid w:val="005B0D67"/>
    <w:rsid w:val="005B1EF4"/>
    <w:rsid w:val="005B5BC4"/>
    <w:rsid w:val="005B654E"/>
    <w:rsid w:val="005C0FE2"/>
    <w:rsid w:val="005C4FE4"/>
    <w:rsid w:val="005D1B0B"/>
    <w:rsid w:val="005D1DC2"/>
    <w:rsid w:val="005D3442"/>
    <w:rsid w:val="005D34E5"/>
    <w:rsid w:val="005D3D54"/>
    <w:rsid w:val="005D6EE7"/>
    <w:rsid w:val="005E256A"/>
    <w:rsid w:val="005E29CB"/>
    <w:rsid w:val="005E2B97"/>
    <w:rsid w:val="005F4145"/>
    <w:rsid w:val="00606773"/>
    <w:rsid w:val="00616A92"/>
    <w:rsid w:val="00622212"/>
    <w:rsid w:val="0062551D"/>
    <w:rsid w:val="0063654B"/>
    <w:rsid w:val="00643B08"/>
    <w:rsid w:val="00646417"/>
    <w:rsid w:val="0064645D"/>
    <w:rsid w:val="0065078D"/>
    <w:rsid w:val="00652FBA"/>
    <w:rsid w:val="006540BE"/>
    <w:rsid w:val="006540C8"/>
    <w:rsid w:val="00654252"/>
    <w:rsid w:val="00663E29"/>
    <w:rsid w:val="00667EEF"/>
    <w:rsid w:val="0067603C"/>
    <w:rsid w:val="006816F7"/>
    <w:rsid w:val="00681B89"/>
    <w:rsid w:val="0068527F"/>
    <w:rsid w:val="006A009D"/>
    <w:rsid w:val="006A08AE"/>
    <w:rsid w:val="006A16F3"/>
    <w:rsid w:val="006A1895"/>
    <w:rsid w:val="006A29B5"/>
    <w:rsid w:val="006A60F7"/>
    <w:rsid w:val="006A7133"/>
    <w:rsid w:val="006B07C5"/>
    <w:rsid w:val="006B7E04"/>
    <w:rsid w:val="006C425E"/>
    <w:rsid w:val="006C52CB"/>
    <w:rsid w:val="006C7865"/>
    <w:rsid w:val="006D1AE7"/>
    <w:rsid w:val="006D7755"/>
    <w:rsid w:val="006E7A91"/>
    <w:rsid w:val="006F1B27"/>
    <w:rsid w:val="00706273"/>
    <w:rsid w:val="00707214"/>
    <w:rsid w:val="007119CF"/>
    <w:rsid w:val="00711A4E"/>
    <w:rsid w:val="00712B5F"/>
    <w:rsid w:val="0071593D"/>
    <w:rsid w:val="00721DFD"/>
    <w:rsid w:val="0072213B"/>
    <w:rsid w:val="00724184"/>
    <w:rsid w:val="007246E9"/>
    <w:rsid w:val="0073138E"/>
    <w:rsid w:val="00732AD3"/>
    <w:rsid w:val="007335C2"/>
    <w:rsid w:val="007339D7"/>
    <w:rsid w:val="00733A3E"/>
    <w:rsid w:val="00744B94"/>
    <w:rsid w:val="00744E99"/>
    <w:rsid w:val="00744F81"/>
    <w:rsid w:val="007455BB"/>
    <w:rsid w:val="0074648F"/>
    <w:rsid w:val="0075121C"/>
    <w:rsid w:val="00751A7E"/>
    <w:rsid w:val="007576F4"/>
    <w:rsid w:val="00767D20"/>
    <w:rsid w:val="00770370"/>
    <w:rsid w:val="0077273B"/>
    <w:rsid w:val="007757B1"/>
    <w:rsid w:val="007826C4"/>
    <w:rsid w:val="00792BD4"/>
    <w:rsid w:val="00793B88"/>
    <w:rsid w:val="0079559F"/>
    <w:rsid w:val="007A0EB7"/>
    <w:rsid w:val="007A3887"/>
    <w:rsid w:val="007A3C78"/>
    <w:rsid w:val="007B1784"/>
    <w:rsid w:val="007B2515"/>
    <w:rsid w:val="007B6360"/>
    <w:rsid w:val="007C4118"/>
    <w:rsid w:val="007C4E53"/>
    <w:rsid w:val="007C7B6D"/>
    <w:rsid w:val="007D0A5B"/>
    <w:rsid w:val="007D16F6"/>
    <w:rsid w:val="007D356A"/>
    <w:rsid w:val="007D4D0D"/>
    <w:rsid w:val="007E591A"/>
    <w:rsid w:val="007E78C8"/>
    <w:rsid w:val="007F36CE"/>
    <w:rsid w:val="007F5281"/>
    <w:rsid w:val="007F563C"/>
    <w:rsid w:val="007F5C58"/>
    <w:rsid w:val="008002C0"/>
    <w:rsid w:val="008011A0"/>
    <w:rsid w:val="00803DEF"/>
    <w:rsid w:val="00807D39"/>
    <w:rsid w:val="008154A8"/>
    <w:rsid w:val="00816B0E"/>
    <w:rsid w:val="008306BD"/>
    <w:rsid w:val="00831CFB"/>
    <w:rsid w:val="00836FD8"/>
    <w:rsid w:val="00840289"/>
    <w:rsid w:val="00850DF6"/>
    <w:rsid w:val="00854B70"/>
    <w:rsid w:val="00856C55"/>
    <w:rsid w:val="00866E59"/>
    <w:rsid w:val="00875A79"/>
    <w:rsid w:val="00886B64"/>
    <w:rsid w:val="00894316"/>
    <w:rsid w:val="008A503B"/>
    <w:rsid w:val="008C179B"/>
    <w:rsid w:val="008C20BF"/>
    <w:rsid w:val="008C72B9"/>
    <w:rsid w:val="008C7E06"/>
    <w:rsid w:val="008E123A"/>
    <w:rsid w:val="008E37E5"/>
    <w:rsid w:val="008F129A"/>
    <w:rsid w:val="008F2D30"/>
    <w:rsid w:val="008F4F17"/>
    <w:rsid w:val="009009AA"/>
    <w:rsid w:val="00907F48"/>
    <w:rsid w:val="0091611F"/>
    <w:rsid w:val="00921B68"/>
    <w:rsid w:val="00933509"/>
    <w:rsid w:val="00934D9C"/>
    <w:rsid w:val="00936824"/>
    <w:rsid w:val="00936AF1"/>
    <w:rsid w:val="00937577"/>
    <w:rsid w:val="00946494"/>
    <w:rsid w:val="00946CF2"/>
    <w:rsid w:val="00965748"/>
    <w:rsid w:val="009715DD"/>
    <w:rsid w:val="009721A5"/>
    <w:rsid w:val="009732C4"/>
    <w:rsid w:val="0098033F"/>
    <w:rsid w:val="00986C20"/>
    <w:rsid w:val="00987B10"/>
    <w:rsid w:val="00990B10"/>
    <w:rsid w:val="009912F2"/>
    <w:rsid w:val="009A05EC"/>
    <w:rsid w:val="009A7E7F"/>
    <w:rsid w:val="009B077B"/>
    <w:rsid w:val="009B3DF7"/>
    <w:rsid w:val="009B4200"/>
    <w:rsid w:val="009B5203"/>
    <w:rsid w:val="009D0005"/>
    <w:rsid w:val="009D025C"/>
    <w:rsid w:val="009D17A6"/>
    <w:rsid w:val="009D2A93"/>
    <w:rsid w:val="009D2D5D"/>
    <w:rsid w:val="009E49F9"/>
    <w:rsid w:val="009E516A"/>
    <w:rsid w:val="009F1E2D"/>
    <w:rsid w:val="009F720B"/>
    <w:rsid w:val="00A05200"/>
    <w:rsid w:val="00A06A22"/>
    <w:rsid w:val="00A13912"/>
    <w:rsid w:val="00A141DD"/>
    <w:rsid w:val="00A163C5"/>
    <w:rsid w:val="00A16E9A"/>
    <w:rsid w:val="00A17BCA"/>
    <w:rsid w:val="00A235C2"/>
    <w:rsid w:val="00A247C2"/>
    <w:rsid w:val="00A308E8"/>
    <w:rsid w:val="00A3407B"/>
    <w:rsid w:val="00A41619"/>
    <w:rsid w:val="00A44B77"/>
    <w:rsid w:val="00A5136E"/>
    <w:rsid w:val="00A56DDA"/>
    <w:rsid w:val="00A605D3"/>
    <w:rsid w:val="00A63D23"/>
    <w:rsid w:val="00A65900"/>
    <w:rsid w:val="00A672FD"/>
    <w:rsid w:val="00A73B47"/>
    <w:rsid w:val="00A7479F"/>
    <w:rsid w:val="00A75E3E"/>
    <w:rsid w:val="00A82728"/>
    <w:rsid w:val="00A84B6A"/>
    <w:rsid w:val="00A8507D"/>
    <w:rsid w:val="00A872C0"/>
    <w:rsid w:val="00A9463A"/>
    <w:rsid w:val="00A95D04"/>
    <w:rsid w:val="00AA13EA"/>
    <w:rsid w:val="00AA2BF0"/>
    <w:rsid w:val="00AB6890"/>
    <w:rsid w:val="00AB7810"/>
    <w:rsid w:val="00AC0E93"/>
    <w:rsid w:val="00AC1C6D"/>
    <w:rsid w:val="00AC4084"/>
    <w:rsid w:val="00AC41F3"/>
    <w:rsid w:val="00AC49DE"/>
    <w:rsid w:val="00AC536B"/>
    <w:rsid w:val="00AD0E69"/>
    <w:rsid w:val="00AD2A18"/>
    <w:rsid w:val="00AD5985"/>
    <w:rsid w:val="00AD617B"/>
    <w:rsid w:val="00AD7622"/>
    <w:rsid w:val="00AD7A64"/>
    <w:rsid w:val="00AE0694"/>
    <w:rsid w:val="00AE1586"/>
    <w:rsid w:val="00AE2B1C"/>
    <w:rsid w:val="00AE49B9"/>
    <w:rsid w:val="00AE5259"/>
    <w:rsid w:val="00AF00D0"/>
    <w:rsid w:val="00AF0B15"/>
    <w:rsid w:val="00B05F2B"/>
    <w:rsid w:val="00B10936"/>
    <w:rsid w:val="00B172C4"/>
    <w:rsid w:val="00B27FEC"/>
    <w:rsid w:val="00B35945"/>
    <w:rsid w:val="00B404E2"/>
    <w:rsid w:val="00B4097D"/>
    <w:rsid w:val="00B42E36"/>
    <w:rsid w:val="00B45BA9"/>
    <w:rsid w:val="00B45C96"/>
    <w:rsid w:val="00B46FD3"/>
    <w:rsid w:val="00B57FF8"/>
    <w:rsid w:val="00B63705"/>
    <w:rsid w:val="00B64505"/>
    <w:rsid w:val="00B6721C"/>
    <w:rsid w:val="00B77678"/>
    <w:rsid w:val="00B814BD"/>
    <w:rsid w:val="00B82B0C"/>
    <w:rsid w:val="00B840A6"/>
    <w:rsid w:val="00B84CC2"/>
    <w:rsid w:val="00B90FFB"/>
    <w:rsid w:val="00B9286C"/>
    <w:rsid w:val="00B95815"/>
    <w:rsid w:val="00B96736"/>
    <w:rsid w:val="00BA102A"/>
    <w:rsid w:val="00BA30D7"/>
    <w:rsid w:val="00BA3570"/>
    <w:rsid w:val="00BA4627"/>
    <w:rsid w:val="00BA53E7"/>
    <w:rsid w:val="00BA6FE5"/>
    <w:rsid w:val="00BB08A3"/>
    <w:rsid w:val="00BB092C"/>
    <w:rsid w:val="00BB2307"/>
    <w:rsid w:val="00BB3642"/>
    <w:rsid w:val="00BC1A98"/>
    <w:rsid w:val="00BC1D77"/>
    <w:rsid w:val="00BD0C2D"/>
    <w:rsid w:val="00BD53FE"/>
    <w:rsid w:val="00BE0CDA"/>
    <w:rsid w:val="00BE3D81"/>
    <w:rsid w:val="00BF064A"/>
    <w:rsid w:val="00C00416"/>
    <w:rsid w:val="00C04E7F"/>
    <w:rsid w:val="00C212A1"/>
    <w:rsid w:val="00C2590C"/>
    <w:rsid w:val="00C33CE5"/>
    <w:rsid w:val="00C367D9"/>
    <w:rsid w:val="00C37B90"/>
    <w:rsid w:val="00C42B79"/>
    <w:rsid w:val="00C50283"/>
    <w:rsid w:val="00C77668"/>
    <w:rsid w:val="00C83919"/>
    <w:rsid w:val="00C90EFC"/>
    <w:rsid w:val="00C95D03"/>
    <w:rsid w:val="00CA2AF2"/>
    <w:rsid w:val="00CA53CF"/>
    <w:rsid w:val="00CA67FC"/>
    <w:rsid w:val="00CB0266"/>
    <w:rsid w:val="00CB7997"/>
    <w:rsid w:val="00CC548F"/>
    <w:rsid w:val="00CC5828"/>
    <w:rsid w:val="00CC5E4D"/>
    <w:rsid w:val="00CC6D7C"/>
    <w:rsid w:val="00CD1FB6"/>
    <w:rsid w:val="00CE14DE"/>
    <w:rsid w:val="00CE2391"/>
    <w:rsid w:val="00CE6D53"/>
    <w:rsid w:val="00CF0968"/>
    <w:rsid w:val="00CF3294"/>
    <w:rsid w:val="00D0244C"/>
    <w:rsid w:val="00D07ACA"/>
    <w:rsid w:val="00D12622"/>
    <w:rsid w:val="00D16A42"/>
    <w:rsid w:val="00D21B5D"/>
    <w:rsid w:val="00D21C54"/>
    <w:rsid w:val="00D23BD6"/>
    <w:rsid w:val="00D3057C"/>
    <w:rsid w:val="00D33616"/>
    <w:rsid w:val="00D47A79"/>
    <w:rsid w:val="00D54B05"/>
    <w:rsid w:val="00D6252E"/>
    <w:rsid w:val="00D65EC7"/>
    <w:rsid w:val="00D708BC"/>
    <w:rsid w:val="00D77113"/>
    <w:rsid w:val="00D85FC3"/>
    <w:rsid w:val="00D93A36"/>
    <w:rsid w:val="00D95305"/>
    <w:rsid w:val="00DA230A"/>
    <w:rsid w:val="00DA3634"/>
    <w:rsid w:val="00DA52B5"/>
    <w:rsid w:val="00DA5D0E"/>
    <w:rsid w:val="00DB20FC"/>
    <w:rsid w:val="00DB47D0"/>
    <w:rsid w:val="00DB7EA8"/>
    <w:rsid w:val="00DC0837"/>
    <w:rsid w:val="00DC6A89"/>
    <w:rsid w:val="00DD19C6"/>
    <w:rsid w:val="00DD4BC0"/>
    <w:rsid w:val="00DD5F21"/>
    <w:rsid w:val="00DE571B"/>
    <w:rsid w:val="00DF686E"/>
    <w:rsid w:val="00E00B73"/>
    <w:rsid w:val="00E05DF9"/>
    <w:rsid w:val="00E07DE2"/>
    <w:rsid w:val="00E20D28"/>
    <w:rsid w:val="00E31EF3"/>
    <w:rsid w:val="00E3363A"/>
    <w:rsid w:val="00E37E6F"/>
    <w:rsid w:val="00E406EA"/>
    <w:rsid w:val="00E4712A"/>
    <w:rsid w:val="00E5134E"/>
    <w:rsid w:val="00E5460A"/>
    <w:rsid w:val="00E54D72"/>
    <w:rsid w:val="00E56480"/>
    <w:rsid w:val="00E63998"/>
    <w:rsid w:val="00E701AB"/>
    <w:rsid w:val="00E70E2D"/>
    <w:rsid w:val="00E742C1"/>
    <w:rsid w:val="00E8061C"/>
    <w:rsid w:val="00E82984"/>
    <w:rsid w:val="00E82A45"/>
    <w:rsid w:val="00E82C85"/>
    <w:rsid w:val="00E84608"/>
    <w:rsid w:val="00E85677"/>
    <w:rsid w:val="00E907BB"/>
    <w:rsid w:val="00E91CD0"/>
    <w:rsid w:val="00EA03A3"/>
    <w:rsid w:val="00EA3A45"/>
    <w:rsid w:val="00EA539C"/>
    <w:rsid w:val="00EA7D21"/>
    <w:rsid w:val="00EB2CAF"/>
    <w:rsid w:val="00EB324B"/>
    <w:rsid w:val="00EC592B"/>
    <w:rsid w:val="00EC6404"/>
    <w:rsid w:val="00ED1981"/>
    <w:rsid w:val="00ED4B04"/>
    <w:rsid w:val="00ED4C54"/>
    <w:rsid w:val="00ED6C5D"/>
    <w:rsid w:val="00EE14FB"/>
    <w:rsid w:val="00EE7AF4"/>
    <w:rsid w:val="00EF15DF"/>
    <w:rsid w:val="00EF44B8"/>
    <w:rsid w:val="00EF4FD1"/>
    <w:rsid w:val="00F04157"/>
    <w:rsid w:val="00F04A00"/>
    <w:rsid w:val="00F07C0C"/>
    <w:rsid w:val="00F17B2E"/>
    <w:rsid w:val="00F20C4A"/>
    <w:rsid w:val="00F27B87"/>
    <w:rsid w:val="00F27D42"/>
    <w:rsid w:val="00F30F5C"/>
    <w:rsid w:val="00F33B7F"/>
    <w:rsid w:val="00F35AE7"/>
    <w:rsid w:val="00F40D72"/>
    <w:rsid w:val="00F44225"/>
    <w:rsid w:val="00F515AE"/>
    <w:rsid w:val="00F51F05"/>
    <w:rsid w:val="00F52F51"/>
    <w:rsid w:val="00F539CE"/>
    <w:rsid w:val="00F550FB"/>
    <w:rsid w:val="00F80087"/>
    <w:rsid w:val="00F8191A"/>
    <w:rsid w:val="00F94409"/>
    <w:rsid w:val="00F94C77"/>
    <w:rsid w:val="00FB1FC8"/>
    <w:rsid w:val="00FB45BB"/>
    <w:rsid w:val="00FB589C"/>
    <w:rsid w:val="00FB59A6"/>
    <w:rsid w:val="00FB5F45"/>
    <w:rsid w:val="00FB7E31"/>
    <w:rsid w:val="00FC008C"/>
    <w:rsid w:val="00FD05A4"/>
    <w:rsid w:val="00FD0628"/>
    <w:rsid w:val="00FD4A3E"/>
    <w:rsid w:val="00FD584E"/>
    <w:rsid w:val="00FD5A80"/>
    <w:rsid w:val="00FE512A"/>
    <w:rsid w:val="00FE74AD"/>
    <w:rsid w:val="00FF18B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D6C5D"/>
    <w:rPr>
      <w:b/>
      <w:bCs/>
    </w:rPr>
  </w:style>
  <w:style w:type="paragraph" w:styleId="NoSpacing">
    <w:name w:val="No Spacing"/>
    <w:link w:val="NoSpacingChar"/>
    <w:qFormat/>
    <w:rsid w:val="001339F1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33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9C5F-AAA5-4EDE-A547-DF943C6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shot Pirumyan</cp:lastModifiedBy>
  <cp:revision>32</cp:revision>
  <cp:lastPrinted>2022-04-05T06:44:00Z</cp:lastPrinted>
  <dcterms:created xsi:type="dcterms:W3CDTF">2022-05-06T06:07:00Z</dcterms:created>
  <dcterms:modified xsi:type="dcterms:W3CDTF">2022-09-28T11:56:00Z</dcterms:modified>
</cp:coreProperties>
</file>